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7432B8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6B3492" w:rsidRDefault="00021F91" w:rsidP="00021F91">
                <w:pPr>
                  <w:pStyle w:val="Titolo1"/>
                  <w:rPr>
                    <w:color w:val="000000" w:themeColor="text1"/>
                    <w:sz w:val="36"/>
                  </w:rPr>
                </w:pPr>
                <w:r w:rsidRPr="00021F91">
                  <w:rPr>
                    <w:lang w:bidi="it-IT"/>
                  </w:rPr>
                  <w:t>RINGRAZIAMENTI SPECIALI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COMITATO DELL'EVENTO</w:t>
                </w:r>
              </w:p>
            </w:sdtContent>
          </w:sdt>
          <w:p w14:paraId="6E601FDC" w14:textId="77777777" w:rsidR="00825037" w:rsidRPr="00021F91" w:rsidRDefault="00D95BD6" w:rsidP="00021F91">
            <w:sdt>
              <w:sdtPr>
                <w:alias w:val="Immettere il nome del membro 1:"/>
                <w:tag w:val="Immettere il nome del membro 1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21F91">
                  <w:rPr>
                    <w:lang w:bidi="it-IT"/>
                  </w:rPr>
                  <w:t>Nome 1</w:t>
                </w:r>
              </w:sdtContent>
            </w:sdt>
          </w:p>
          <w:p w14:paraId="78B33DAB" w14:textId="77777777" w:rsidR="00825037" w:rsidRPr="007432B8" w:rsidRDefault="00D95BD6" w:rsidP="00021F91">
            <w:sdt>
              <w:sdtPr>
                <w:alias w:val="Immettere il nome del membro 2:"/>
                <w:tag w:val="Immettere il nome del membro 2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rPr>
                    <w:lang w:bidi="it-IT"/>
                  </w:rPr>
                  <w:t>Nome 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021F91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VOLONTARI</w:t>
                </w:r>
              </w:p>
            </w:sdtContent>
          </w:sdt>
          <w:p w14:paraId="4F71893A" w14:textId="77777777" w:rsidR="00825037" w:rsidRPr="007432B8" w:rsidRDefault="00D95BD6" w:rsidP="00021F91">
            <w:sdt>
              <w:sdtPr>
                <w:alias w:val="Immettere il nome del volontario 1:"/>
                <w:tag w:val="Immettere il nome del volontario 1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rPr>
                    <w:lang w:bidi="it-IT"/>
                  </w:rPr>
                  <w:t>Nome 1</w:t>
                </w:r>
              </w:sdtContent>
            </w:sdt>
          </w:p>
          <w:p w14:paraId="51AA53E1" w14:textId="77777777" w:rsidR="00825037" w:rsidRPr="007432B8" w:rsidRDefault="00D95BD6" w:rsidP="00021F91">
            <w:sdt>
              <w:sdtPr>
                <w:alias w:val="Immettere il nome del volontario 2:"/>
                <w:tag w:val="Immettere il nome del volontario 2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rPr>
                    <w:lang w:bidi="it-IT"/>
                  </w:rPr>
                  <w:t>Nome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COLLABORATORI</w:t>
                </w:r>
              </w:p>
            </w:sdtContent>
          </w:sdt>
          <w:p w14:paraId="0F288D62" w14:textId="43B9B32C" w:rsidR="00B435E4" w:rsidRDefault="00D95BD6" w:rsidP="00021F91">
            <w:sdt>
              <w:sdtPr>
                <w:alias w:val="Immettere il nome del collaboratore 1:"/>
                <w:tag w:val="Immettere il nome del collaboratore 1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rPr>
                    <w:lang w:bidi="it-IT"/>
                  </w:rPr>
                  <w:t>Nome 1</w:t>
                </w:r>
              </w:sdtContent>
            </w:sdt>
          </w:p>
          <w:p w14:paraId="08BD78EE" w14:textId="77777777" w:rsidR="00CC4FEB" w:rsidRDefault="00D95BD6" w:rsidP="00021F91">
            <w:sdt>
              <w:sdtPr>
                <w:alias w:val="Immettere il nome del volontario 2:"/>
                <w:tag w:val="Immettere il nome del volontario 2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CC4FEB">
                  <w:rPr>
                    <w:lang w:bidi="it-IT"/>
                  </w:rPr>
                  <w:t>Nome 2</w:t>
                </w:r>
              </w:sdtContent>
            </w:sdt>
          </w:p>
          <w:p w14:paraId="31F73C06" w14:textId="1291458F" w:rsidR="00CC4FEB" w:rsidRPr="007432B8" w:rsidRDefault="00CC4FEB" w:rsidP="008E5C94">
            <w:pPr>
              <w:pStyle w:val="Immagine"/>
            </w:pPr>
            <w:r w:rsidRPr="007432B8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uppo 9" descr="Quadri decorativi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angolo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angolo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angolo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olo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0023D" id="Gruppo 9" o:spid="_x0000_s1026" alt="Quadri decorativi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">
                      <v:rect id="Triangolo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angolo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angolo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angolo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7432B8" w:rsidRDefault="00B435E4" w:rsidP="00021F91"/>
        </w:tc>
        <w:tc>
          <w:tcPr>
            <w:tcW w:w="7355" w:type="dxa"/>
          </w:tcPr>
          <w:p w14:paraId="4ECD4089" w14:textId="27306C83" w:rsidR="00B435E4" w:rsidRDefault="00CC4FEB" w:rsidP="004F3101">
            <w:pPr>
              <w:pStyle w:val="Immagine"/>
            </w:pPr>
            <w:r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up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angolo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uppo 32" descr="Immagine di orchestra che suona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angolo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angolo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angolo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angolo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olo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2B8BF" id="Gruppo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hAACAgIDAwMDBAQDBQUFBQUHBgYGBgcKBwgHCAcKDwoLCgoLCg8OEQ4NDhEOGBMRERMY&#10;HBgXGBwiHx8iKykrODhLAQICAgMDAwMEBAMFBQUFBQcGBgYGBwoHCAcIBwoPCgsKCgsKDw4RDg0O&#10;EQ4YExERExgcGBcYHCIfHyIrKSs4OEv/wAARCAzAEy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">
                      <o:lock v:ext="edit" aspectratio="t"/>
                      <v:rect id="Triangolo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uppo 32" o:spid="_x0000_s1028" alt="Immagine di orchestra che suona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angolo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angolo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angolo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angolo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angolo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021F91" w:rsidRDefault="00021F91" w:rsidP="00CC4FEB">
                <w:pPr>
                  <w:pStyle w:val="Titolo"/>
                </w:pPr>
                <w:r w:rsidRPr="00021F91">
                  <w:rPr>
                    <w:lang w:bidi="it-IT"/>
                  </w:rPr>
                  <w:t>ORCHESTRA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CC4FEB" w:rsidRDefault="00021F91" w:rsidP="00CC4FEB">
                <w:pPr>
                  <w:pStyle w:val="Sottotitolo"/>
                </w:pPr>
                <w:r w:rsidRPr="00021F91">
                  <w:rPr>
                    <w:lang w:bidi="it-IT"/>
                  </w:rPr>
                  <w:t>CONCERTO</w:t>
                </w:r>
              </w:p>
            </w:sdtContent>
          </w:sdt>
          <w:p w14:paraId="7B72E179" w14:textId="0A083D05" w:rsidR="00CC4FEB" w:rsidRPr="007432B8" w:rsidRDefault="00D95BD6" w:rsidP="00CC4FEB">
            <w:pPr>
              <w:pStyle w:val="Data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rPr>
                    <w:lang w:bidi="it-IT"/>
                  </w:rPr>
                  <w:t>Domenica 3 novembre [ANNO]</w:t>
                </w:r>
              </w:sdtContent>
            </w:sdt>
            <w:r w:rsidR="00CC4FEB" w:rsidRPr="00021F91">
              <w:rPr>
                <w:lang w:bidi="it-IT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rPr>
                    <w:lang w:bidi="it-IT"/>
                  </w:rPr>
                  <w:t>[ORA]</w:t>
                </w:r>
              </w:sdtContent>
            </w:sdt>
            <w:r w:rsidR="00CC4FEB" w:rsidRPr="00021F91">
              <w:rPr>
                <w:lang w:bidi="it-IT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rPr>
                    <w:lang w:bidi="it-IT"/>
                  </w:rPr>
                  <w:t>[Luogo e</w:t>
                </w:r>
                <w:r w:rsidR="00021F91" w:rsidRPr="00021F91">
                  <w:rPr>
                    <w:lang w:bidi="it-IT"/>
                  </w:rPr>
                  <w:t>indirizzo qui</w:t>
                </w:r>
                <w:r w:rsidR="00CC4FEB" w:rsidRPr="00021F91">
                  <w:rPr>
                    <w:lang w:bidi="it-IT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CC4FEB" w:rsidRDefault="00CC4FEB" w:rsidP="00CC4FEB">
      <w:pPr>
        <w:spacing w:line="259" w:lineRule="auto"/>
        <w:ind w:left="0"/>
        <w:rPr>
          <w:sz w:val="2"/>
        </w:rPr>
      </w:pPr>
      <w:r w:rsidRPr="00CC4FEB">
        <w:rPr>
          <w:sz w:val="6"/>
          <w:szCs w:val="6"/>
          <w:lang w:bidi="it-IT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7432B8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Default="00CC4FEB" w:rsidP="00CC4FEB">
                <w:pPr>
                  <w:pStyle w:val="Titolo1"/>
                </w:pPr>
                <w:r w:rsidRPr="00CC4FEB">
                  <w:rPr>
                    <w:lang w:bidi="it-IT"/>
                  </w:rPr>
                  <w:t>Aggiungere un altro titolo qui</w:t>
                </w:r>
              </w:p>
            </w:sdtContent>
          </w:sdt>
          <w:p w14:paraId="27A6CAF8" w14:textId="77777777" w:rsidR="00B435E4" w:rsidRDefault="00D95BD6" w:rsidP="00021F91">
            <w:sdt>
              <w:sdtPr>
                <w:alias w:val="Immettere la descrizione dell'evento:"/>
                <w:tag w:val="Immettere la descrizione dell'evento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21F91">
                  <w:rPr>
                    <w:lang w:bidi="it-IT"/>
                  </w:rPr>
                  <w:t>Per iniziare immediatamente, basta toccare un testo segnaposto, come questo, e digitare per sostituirlo con contenuti personalizzati.</w:t>
                </w:r>
              </w:sdtContent>
            </w:sdt>
          </w:p>
          <w:p w14:paraId="31BAEE43" w14:textId="44C565C8" w:rsidR="00CC4FEB" w:rsidRPr="007432B8" w:rsidRDefault="00CC4FEB" w:rsidP="008E5C94">
            <w:pPr>
              <w:pStyle w:val="Immagine"/>
              <w:rPr>
                <w:color w:val="000000"/>
              </w:rPr>
            </w:pPr>
            <w:r w:rsidRPr="007432B8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Grupp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angolo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angolo 26" descr="Vista del palcoscenico dal podio del direttore e leggio con spartito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olo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71CDF" id="Gruppo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">
                      <o:lock v:ext="edit" aspectratio="t"/>
                      <v:rect id="Triangolo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angolo 26" o:spid="_x0000_s1028" alt="Vista del palcoscenico dal podio del direttore e leggio con spartito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Vista del palcoscenico dal podio del direttore e leggio con spartito" recolor="t" type="frame"/>
                      </v:rect>
                      <v:rect id="Triangolo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7432B8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021F91" w:rsidRDefault="00021F91" w:rsidP="00021F91">
                <w:pPr>
                  <w:pStyle w:val="Titolo1"/>
                </w:pPr>
                <w:r w:rsidRPr="00021F91">
                  <w:rPr>
                    <w:lang w:bidi="it-IT"/>
                  </w:rPr>
                  <w:t>PROGRAMMA EVENTI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PRIMO AT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7432B8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7432B8" w:rsidRDefault="00D95BD6" w:rsidP="00021F91">
                  <w:sdt>
                    <w:sdtPr>
                      <w:alias w:val="Immettere l'ora dell'evento 1:"/>
                      <w:tag w:val="Immettere l'ora dell'evento 1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7432B8" w:rsidRDefault="00D95BD6" w:rsidP="00021F91">
                  <w:sdt>
                    <w:sdtPr>
                      <w:alias w:val="Immettere i dettagli dell'evento 1:"/>
                      <w:tag w:val="Immettere i dettagli dell'evento 1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  <w:tr w:rsidR="00B435E4" w:rsidRPr="007432B8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7432B8" w:rsidRDefault="00D95BD6" w:rsidP="00021F91">
                  <w:sdt>
                    <w:sdtPr>
                      <w:alias w:val="Immettere l'ora dell'evento 2:"/>
                      <w:tag w:val="Immettere l'ora dell'evento 2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="008B46A4">
                        <w:rPr>
                          <w:lang w:bidi="it-IT"/>
                        </w:rPr>
                        <w:t>ORA 2</w:t>
                      </w:r>
                      <w:bookmarkEnd w:id="0"/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7432B8" w:rsidRDefault="00D95BD6" w:rsidP="00021F91">
                  <w:sdt>
                    <w:sdtPr>
                      <w:alias w:val="Immettere i dettagli dell'evento 2:"/>
                      <w:tag w:val="Immettere i dettagli dell'evento 2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SECONDO AT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7432B8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7432B8" w:rsidRDefault="00D95BD6" w:rsidP="00021F91">
                  <w:sdt>
                    <w:sdtPr>
                      <w:alias w:val="Immettere l'ora dell'evento 1:"/>
                      <w:tag w:val="Immettere l'ora dell'evento 1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7432B8" w:rsidRDefault="00D95BD6" w:rsidP="00021F91">
                  <w:sdt>
                    <w:sdtPr>
                      <w:alias w:val="Immettere i dettagli dell'evento 1:"/>
                      <w:tag w:val="Immettere i dettagli dell'evento 1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  <w:tr w:rsidR="00B435E4" w:rsidRPr="007432B8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7432B8" w:rsidRDefault="00D95BD6" w:rsidP="00021F91">
                  <w:sdt>
                    <w:sdtPr>
                      <w:alias w:val="Immettere l'ora dell'evento 2:"/>
                      <w:tag w:val="Immettere l'ora dell'evento 2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7432B8" w:rsidRDefault="00D95BD6" w:rsidP="00021F91">
                  <w:sdt>
                    <w:sdtPr>
                      <w:alias w:val="Immettere i dettagli dell'evento 2:"/>
                      <w:tag w:val="Immettere i dettagli dell'evento 2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TERZO AT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7432B8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7432B8" w:rsidRDefault="00D95BD6" w:rsidP="00021F91">
                  <w:sdt>
                    <w:sdtPr>
                      <w:alias w:val="Immettere l'ora dell'evento 1:"/>
                      <w:tag w:val="Immettere l'ora dell'evento 1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7432B8" w:rsidRDefault="00D95BD6" w:rsidP="00021F91">
                  <w:sdt>
                    <w:sdtPr>
                      <w:alias w:val="Immettere i dettagli dell'evento 1:"/>
                      <w:tag w:val="Immettere i dettagli dell'evento 1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  <w:tr w:rsidR="00B435E4" w:rsidRPr="007432B8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7432B8" w:rsidRDefault="00D95BD6" w:rsidP="00021F91">
                  <w:sdt>
                    <w:sdtPr>
                      <w:alias w:val="Immettere l'ora dell'evento 2:"/>
                      <w:tag w:val="Immettere l'ora dell'evento 2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7432B8" w:rsidRDefault="00D95BD6" w:rsidP="00021F91">
                  <w:sdt>
                    <w:sdtPr>
                      <w:alias w:val="Immettere i dettagli dell'evento 2:"/>
                      <w:tag w:val="Immettere i dettagli dell'evento 2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7432B8" w:rsidRDefault="00021F91" w:rsidP="00021F91">
                <w:pPr>
                  <w:pStyle w:val="Titolo2"/>
                </w:pPr>
                <w:r w:rsidRPr="00021F91">
                  <w:rPr>
                    <w:lang w:bidi="it-IT"/>
                  </w:rPr>
                  <w:t>ATTO FINAL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7432B8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7432B8" w:rsidRDefault="00D95BD6" w:rsidP="00021F91">
                  <w:sdt>
                    <w:sdtPr>
                      <w:alias w:val="Immettere l'ora dell'evento 1:"/>
                      <w:tag w:val="Immettere l'ora dell'evento 1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7432B8" w:rsidRDefault="00D95BD6" w:rsidP="00021F91">
                  <w:sdt>
                    <w:sdtPr>
                      <w:alias w:val="Immettere i dettagli dell'evento 1:"/>
                      <w:tag w:val="Immettere i dettagli dell'evento 1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  <w:tr w:rsidR="00B435E4" w:rsidRPr="007432B8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7432B8" w:rsidRDefault="00D95BD6" w:rsidP="00021F91">
                  <w:sdt>
                    <w:sdtPr>
                      <w:alias w:val="Immettere l'ora dell'evento 2:"/>
                      <w:tag w:val="Immettere l'ora dell'evento 2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rPr>
                          <w:lang w:bidi="it-IT"/>
                        </w:rPr>
                        <w:t>ORA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7432B8" w:rsidRDefault="00D95BD6" w:rsidP="00021F91">
                  <w:sdt>
                    <w:sdtPr>
                      <w:alias w:val="Immettere i dettagli dell'evento 2:"/>
                      <w:tag w:val="Immettere i dettagli dell'evento 2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rPr>
                          <w:lang w:bidi="it-IT"/>
                        </w:rPr>
                        <w:t>Dettagli evento</w:t>
                      </w:r>
                    </w:sdtContent>
                  </w:sdt>
                </w:p>
              </w:tc>
            </w:tr>
          </w:tbl>
          <w:p w14:paraId="3B23B1AF" w14:textId="77777777" w:rsidR="00B435E4" w:rsidRPr="007432B8" w:rsidRDefault="00B435E4" w:rsidP="00021F91"/>
        </w:tc>
      </w:tr>
    </w:tbl>
    <w:p w14:paraId="1D2CB02C" w14:textId="77777777" w:rsidR="00825037" w:rsidRPr="00145574" w:rsidRDefault="00825037" w:rsidP="00CC4FEB">
      <w:pPr>
        <w:pStyle w:val="Pidipagina"/>
        <w:rPr>
          <w:sz w:val="2"/>
        </w:rPr>
      </w:pPr>
    </w:p>
    <w:sectPr w:rsidR="00825037" w:rsidRPr="00145574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ED19" w14:textId="77777777" w:rsidR="00D95BD6" w:rsidRDefault="00D95BD6" w:rsidP="00021F91">
      <w:r>
        <w:separator/>
      </w:r>
    </w:p>
  </w:endnote>
  <w:endnote w:type="continuationSeparator" w:id="0">
    <w:p w14:paraId="2CF60EA0" w14:textId="77777777" w:rsidR="00D95BD6" w:rsidRDefault="00D95BD6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957E" w14:textId="77777777" w:rsidR="00D95BD6" w:rsidRDefault="00D95BD6" w:rsidP="00021F91">
      <w:r>
        <w:separator/>
      </w:r>
    </w:p>
  </w:footnote>
  <w:footnote w:type="continuationSeparator" w:id="0">
    <w:p w14:paraId="344A4B07" w14:textId="77777777" w:rsidR="00D95BD6" w:rsidRDefault="00D95BD6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325BB0"/>
    <w:rsid w:val="003D0854"/>
    <w:rsid w:val="004C1BFD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991BBD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95BD6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1BBD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4"/>
      <w:szCs w:val="5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1BBD"/>
    <w:rPr>
      <w:rFonts w:asciiTheme="majorHAnsi" w:eastAsia="MS PGothic" w:hAnsiTheme="majorHAnsi" w:cs="Arial"/>
      <w:b/>
      <w:bCs/>
      <w:caps/>
      <w:color w:val="0B5294" w:themeColor="accent1" w:themeShade="BF"/>
      <w:sz w:val="44"/>
      <w:szCs w:val="52"/>
    </w:rPr>
  </w:style>
  <w:style w:type="table" w:styleId="Grigliatabellachiara">
    <w:name w:val="Grid Table Light"/>
    <w:basedOn w:val="Tabellanormale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Pidipagina">
    <w:name w:val="footer"/>
    <w:basedOn w:val="Normale"/>
    <w:link w:val="PidipaginaCarattere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91BBD"/>
    <w:pPr>
      <w:jc w:val="center"/>
    </w:pPr>
    <w:rPr>
      <w:rFonts w:asciiTheme="majorHAnsi" w:hAnsiTheme="majorHAnsi"/>
      <w:b/>
      <w:sz w:val="130"/>
      <w:szCs w:val="144"/>
    </w:rPr>
  </w:style>
  <w:style w:type="character" w:customStyle="1" w:styleId="TitoloCarattere">
    <w:name w:val="Titolo Carattere"/>
    <w:basedOn w:val="Carpredefinitoparagrafo"/>
    <w:link w:val="Titolo"/>
    <w:uiPriority w:val="10"/>
    <w:rsid w:val="00991BBD"/>
    <w:rPr>
      <w:rFonts w:asciiTheme="majorHAnsi" w:eastAsia="MS PGothic" w:hAnsiTheme="majorHAnsi"/>
      <w:b/>
      <w:color w:val="000000" w:themeColor="text1"/>
      <w:sz w:val="130"/>
      <w:szCs w:val="144"/>
    </w:rPr>
  </w:style>
  <w:style w:type="paragraph" w:styleId="Sottotitolo">
    <w:name w:val="Subtitle"/>
    <w:basedOn w:val="Normale"/>
    <w:next w:val="Normale"/>
    <w:link w:val="SottotitoloCarattere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Enfasigrassetto">
    <w:name w:val="Strong"/>
    <w:basedOn w:val="Carpredefinitoparagrafo"/>
    <w:uiPriority w:val="22"/>
    <w:semiHidden/>
    <w:rsid w:val="007432B8"/>
    <w:rPr>
      <w:b/>
      <w:bCs/>
    </w:rPr>
  </w:style>
  <w:style w:type="character" w:styleId="Enfasicorsivo">
    <w:name w:val="Emphasis"/>
    <w:basedOn w:val="Carpredefinitoparagrafo"/>
    <w:uiPriority w:val="20"/>
    <w:semiHidden/>
    <w:rsid w:val="007432B8"/>
    <w:rPr>
      <w:i/>
      <w:iCs/>
    </w:rPr>
  </w:style>
  <w:style w:type="paragraph" w:styleId="Nessunaspaziatura">
    <w:name w:val="No Spacing"/>
    <w:uiPriority w:val="1"/>
    <w:semiHidden/>
    <w:qFormat/>
    <w:rsid w:val="007432B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semiHidden/>
    <w:rsid w:val="007432B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rsid w:val="007432B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semiHidden/>
    <w:rsid w:val="007432B8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qFormat/>
    <w:rsid w:val="007432B8"/>
    <w:pPr>
      <w:outlineLvl w:val="9"/>
    </w:pPr>
  </w:style>
  <w:style w:type="paragraph" w:styleId="Data">
    <w:name w:val="Date"/>
    <w:basedOn w:val="Normale"/>
    <w:next w:val="Normale"/>
    <w:link w:val="DataCarattere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CC4FEB"/>
    <w:rPr>
      <w:rFonts w:eastAsia="MS PGothic"/>
      <w:color w:val="000000" w:themeColor="text1"/>
      <w:sz w:val="28"/>
    </w:rPr>
  </w:style>
  <w:style w:type="character" w:styleId="Testosegnaposto">
    <w:name w:val="Placeholder Text"/>
    <w:basedOn w:val="Carpredefinitoparagrafo"/>
    <w:uiPriority w:val="99"/>
    <w:semiHidden/>
    <w:rsid w:val="00021F91"/>
    <w:rPr>
      <w:color w:val="808080"/>
    </w:rPr>
  </w:style>
  <w:style w:type="table" w:styleId="Tabellagriglia7acolori-colore1">
    <w:name w:val="Grid Table 7 Colorful Accent 1"/>
    <w:basedOn w:val="Tabellanormale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magine">
    <w:name w:val="Immagine"/>
    <w:basedOn w:val="Normale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796D1C">
          <w:pPr>
            <w:pStyle w:val="BCBCFC84B871084FB35199E949D4C0E4"/>
          </w:pPr>
          <w:r w:rsidRPr="00021F91">
            <w:rPr>
              <w:lang w:bidi="it-IT"/>
            </w:rPr>
            <w:t>Nome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796D1C">
          <w:pPr>
            <w:pStyle w:val="796DD39D22F28C4F8374B12B2FF48F6D"/>
          </w:pPr>
          <w:r w:rsidRPr="007432B8">
            <w:rPr>
              <w:lang w:bidi="it-IT"/>
            </w:rPr>
            <w:t>Nome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796D1C">
          <w:pPr>
            <w:pStyle w:val="FF6CF7DD43720440A964F1E4866D7B97"/>
          </w:pPr>
          <w:r w:rsidRPr="007432B8">
            <w:rPr>
              <w:lang w:bidi="it-IT"/>
            </w:rPr>
            <w:t>Nome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796D1C">
          <w:pPr>
            <w:pStyle w:val="2D350BBEB0F24C47B4F8FA2F671464D6"/>
          </w:pPr>
          <w:r w:rsidRPr="007432B8">
            <w:rPr>
              <w:lang w:bidi="it-IT"/>
            </w:rPr>
            <w:t>Nome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796D1C">
          <w:pPr>
            <w:pStyle w:val="65693BCF9B3392479FA92922A2961757"/>
          </w:pPr>
          <w:r w:rsidRPr="007432B8">
            <w:rPr>
              <w:lang w:bidi="it-IT"/>
            </w:rPr>
            <w:t>Nome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796D1C">
          <w:pPr>
            <w:pStyle w:val="E45391AD798875478ED2C40AB2692822"/>
          </w:pPr>
          <w:r w:rsidRPr="00021F91">
            <w:rPr>
              <w:lang w:bidi="it-IT"/>
            </w:rPr>
            <w:t>Per iniziare immediatamente, basta toccare un testo segnaposto, come questo, e digitare per sostituirlo con contenuti personalizzati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796D1C">
          <w:pPr>
            <w:pStyle w:val="E53E411FD63BEE4A94AF3D94619AD26F"/>
          </w:pPr>
          <w:r>
            <w:rPr>
              <w:lang w:bidi="it-IT"/>
            </w:rPr>
            <w:t>ORA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796D1C">
          <w:pPr>
            <w:pStyle w:val="C609B16602D03B4791B9237EE7DEF3F8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796D1C">
          <w:pPr>
            <w:pStyle w:val="517322241CC31345BD7274B3828CD4B2"/>
          </w:pPr>
          <w:r>
            <w:rPr>
              <w:lang w:bidi="it-IT"/>
            </w:rPr>
            <w:t>ORA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796D1C">
          <w:pPr>
            <w:pStyle w:val="A42600ACDCDD9E4388BE362FFC4A430D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796D1C">
          <w:pPr>
            <w:pStyle w:val="D447F16722CDEC4F99A3C2718FCCF36A"/>
          </w:pPr>
          <w:r>
            <w:rPr>
              <w:lang w:bidi="it-IT"/>
            </w:rPr>
            <w:t>ORA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796D1C">
          <w:pPr>
            <w:pStyle w:val="5785676DF965F44B87C0C220296A01F8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796D1C">
          <w:pPr>
            <w:pStyle w:val="615D438F118D1C4D979B86AE80376EE9"/>
          </w:pPr>
          <w:r>
            <w:rPr>
              <w:lang w:bidi="it-IT"/>
            </w:rPr>
            <w:t>ORA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796D1C">
          <w:pPr>
            <w:pStyle w:val="DDD559E512BED94CBF1D3849DED1DBAD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796D1C">
          <w:pPr>
            <w:pStyle w:val="C227F9EEE6C3754795FAD77C934FDE4A"/>
          </w:pPr>
          <w:r>
            <w:rPr>
              <w:lang w:bidi="it-IT"/>
            </w:rPr>
            <w:t>ORA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796D1C">
          <w:pPr>
            <w:pStyle w:val="00531B26B9B8824682DB02864CE6FECE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796D1C">
          <w:pPr>
            <w:pStyle w:val="7B4C10E293E593418E313CF039FBE87F"/>
          </w:pPr>
          <w:r>
            <w:rPr>
              <w:lang w:bidi="it-IT"/>
            </w:rPr>
            <w:t>ORA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796D1C">
          <w:pPr>
            <w:pStyle w:val="6C72B719F4FFC5498ABEC876C317F863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796D1C">
          <w:pPr>
            <w:pStyle w:val="C5D8E53C646DBE4BB520657E6F00E154"/>
          </w:pPr>
          <w:r>
            <w:rPr>
              <w:lang w:bidi="it-IT"/>
            </w:rPr>
            <w:t>ORA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796D1C">
          <w:pPr>
            <w:pStyle w:val="2E5B843D8970E340892626E582BCDC89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796D1C">
          <w:pPr>
            <w:pStyle w:val="73AB7FCF0D6DD04F8063BC53A2AB564E"/>
          </w:pPr>
          <w:r>
            <w:rPr>
              <w:lang w:bidi="it-IT"/>
            </w:rPr>
            <w:t>ORA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796D1C">
          <w:pPr>
            <w:pStyle w:val="7B4FC365D62E7941B9FA7476A3B0CEE1"/>
          </w:pPr>
          <w:r w:rsidRPr="007432B8">
            <w:rPr>
              <w:lang w:bidi="it-IT"/>
            </w:rPr>
            <w:t>Dettagli evento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6E69E4">
          <w:r w:rsidRPr="00021F91">
            <w:rPr>
              <w:lang w:bidi="it-IT"/>
            </w:rPr>
            <w:t>RINGRAZIAMENTI SPECIALI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796D1C">
          <w:r w:rsidRPr="00021F91">
            <w:rPr>
              <w:lang w:bidi="it-IT"/>
            </w:rPr>
            <w:t>COMITATO DELL'EVENTO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796D1C">
          <w:r w:rsidRPr="00021F91">
            <w:rPr>
              <w:lang w:bidi="it-IT"/>
            </w:rPr>
            <w:t>VOLONTARI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796D1C">
          <w:r w:rsidRPr="00021F91">
            <w:rPr>
              <w:lang w:bidi="it-IT"/>
            </w:rPr>
            <w:t>COLLABORATORI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6E69E4">
          <w:r w:rsidRPr="00021F91">
            <w:rPr>
              <w:lang w:bidi="it-IT"/>
            </w:rPr>
            <w:t>PROGRAMMA EVENTI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796D1C">
          <w:r w:rsidRPr="00021F91">
            <w:rPr>
              <w:lang w:bidi="it-IT"/>
            </w:rPr>
            <w:t>PRIMO ATTO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796D1C">
          <w:r w:rsidRPr="00021F91">
            <w:rPr>
              <w:lang w:bidi="it-IT"/>
            </w:rPr>
            <w:t>SECONDO ATTO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796D1C">
          <w:r w:rsidRPr="00021F91">
            <w:rPr>
              <w:lang w:bidi="it-IT"/>
            </w:rPr>
            <w:t>TERZO ATTO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796D1C">
          <w:r w:rsidRPr="00021F91">
            <w:rPr>
              <w:lang w:bidi="it-IT"/>
            </w:rPr>
            <w:t>ATTO FINALE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6E69E4" w:rsidP="00796D1C">
          <w:pPr>
            <w:pStyle w:val="F591138850394565834481320F660674"/>
          </w:pPr>
          <w:r w:rsidRPr="00CC4FEB">
            <w:rPr>
              <w:lang w:bidi="it-IT"/>
            </w:rPr>
            <w:t>Nome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796D1C" w:rsidP="00796D1C">
          <w:pPr>
            <w:pStyle w:val="B3D1A4ED59454E6B8D53F3CD5B1D0215"/>
          </w:pPr>
          <w:r w:rsidRPr="00021F91">
            <w:rPr>
              <w:lang w:bidi="it-IT"/>
            </w:rPr>
            <w:t>ORCHESTRA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796D1C" w:rsidP="00796D1C">
          <w:pPr>
            <w:pStyle w:val="635256C0499C4C8EAF043460E20447CD"/>
          </w:pPr>
          <w:r w:rsidRPr="00021F91">
            <w:rPr>
              <w:lang w:bidi="it-IT"/>
            </w:rPr>
            <w:t>CONCERTO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796D1C" w:rsidP="00796D1C">
          <w:pPr>
            <w:pStyle w:val="49BF53491ABB4CE8BF71F603C981B5F9"/>
          </w:pPr>
          <w:r w:rsidRPr="00021F91">
            <w:rPr>
              <w:lang w:bidi="it-IT"/>
            </w:rPr>
            <w:t>Domenica 3 novembre [ANNO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796D1C" w:rsidP="00796D1C">
          <w:pPr>
            <w:pStyle w:val="11445CA83F2E4F8DB3B3DEFDD722A18A"/>
          </w:pPr>
          <w:r w:rsidRPr="00021F91">
            <w:rPr>
              <w:lang w:bidi="it-IT"/>
            </w:rPr>
            <w:t>[ORA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796D1C" w:rsidP="00796D1C">
          <w:pPr>
            <w:pStyle w:val="C191DC6D665648609E1E35B35FF6AFD9"/>
          </w:pPr>
          <w:r w:rsidRPr="00021F91">
            <w:rPr>
              <w:lang w:bidi="it-IT"/>
            </w:rPr>
            <w:t>[Luogo e indirizzo qui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796D1C">
          <w:r w:rsidRPr="00CC4FEB">
            <w:rPr>
              <w:lang w:bidi="it-IT"/>
            </w:rPr>
            <w:t>Aggiungere un altro titolo 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537F99"/>
    <w:rsid w:val="006E69E4"/>
    <w:rsid w:val="007734E9"/>
    <w:rsid w:val="00796D1C"/>
    <w:rsid w:val="009A5631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stosegnaposto">
    <w:name w:val="Placeholder Text"/>
    <w:basedOn w:val="Carpredefinitoparagrafo"/>
    <w:uiPriority w:val="99"/>
    <w:semiHidden/>
    <w:rsid w:val="00796D1C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ottotitolo">
    <w:name w:val="Subtitle"/>
    <w:basedOn w:val="Normale"/>
    <w:next w:val="Normale"/>
    <w:link w:val="SottotitoloCarattere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863D9-543E-4B92-B984-4C7697D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3:30:00Z</dcterms:created>
  <dcterms:modified xsi:type="dcterms:W3CDTF">2019-06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